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2CFF" w14:textId="77777777" w:rsidR="00B6359B" w:rsidRDefault="0088510E" w:rsidP="0088510E">
      <w:pPr>
        <w:tabs>
          <w:tab w:val="center" w:pos="4680"/>
          <w:tab w:val="right" w:pos="9360"/>
        </w:tabs>
        <w:rPr>
          <w:szCs w:val="24"/>
        </w:rPr>
      </w:pPr>
      <w:r>
        <w:t xml:space="preserve">     </w:t>
      </w:r>
    </w:p>
    <w:p w14:paraId="660AF5C5" w14:textId="77777777" w:rsidR="00B6359B" w:rsidRDefault="00B6359B">
      <w:pPr>
        <w:spacing w:line="259" w:lineRule="auto"/>
        <w:jc w:val="center"/>
        <w:rPr>
          <w:b/>
          <w:szCs w:val="22"/>
        </w:rPr>
      </w:pPr>
    </w:p>
    <w:p w14:paraId="4D837D2D" w14:textId="77777777" w:rsidR="0088510E" w:rsidRDefault="0088510E" w:rsidP="0088510E">
      <w:pPr>
        <w:ind w:firstLine="5103"/>
        <w:rPr>
          <w:szCs w:val="24"/>
        </w:rPr>
      </w:pPr>
      <w:r w:rsidRPr="00665350">
        <w:rPr>
          <w:szCs w:val="24"/>
        </w:rPr>
        <w:t xml:space="preserve">1 priedo „2021–2030 m. plėtros programos </w:t>
      </w:r>
    </w:p>
    <w:p w14:paraId="486615CB" w14:textId="77777777" w:rsidR="0088510E" w:rsidRDefault="0088510E" w:rsidP="0088510E">
      <w:pPr>
        <w:ind w:firstLine="5103"/>
        <w:rPr>
          <w:szCs w:val="24"/>
        </w:rPr>
      </w:pPr>
      <w:r w:rsidRPr="00665350">
        <w:rPr>
          <w:szCs w:val="24"/>
        </w:rPr>
        <w:t xml:space="preserve">valdytojos Lietuvos Respublikos švietimo, </w:t>
      </w:r>
    </w:p>
    <w:p w14:paraId="0F5EDC8C" w14:textId="77777777" w:rsidR="0088510E" w:rsidRDefault="0088510E" w:rsidP="0088510E">
      <w:pPr>
        <w:ind w:firstLine="5103"/>
        <w:rPr>
          <w:szCs w:val="24"/>
        </w:rPr>
      </w:pPr>
      <w:r w:rsidRPr="00665350">
        <w:rPr>
          <w:szCs w:val="24"/>
        </w:rPr>
        <w:t xml:space="preserve">mokslo ir sporto ministerijos švietimo plėtros </w:t>
      </w:r>
    </w:p>
    <w:p w14:paraId="453FAB7E" w14:textId="77777777" w:rsidR="0088510E" w:rsidRDefault="0088510E" w:rsidP="0088510E">
      <w:pPr>
        <w:ind w:firstLine="5103"/>
        <w:rPr>
          <w:szCs w:val="24"/>
        </w:rPr>
      </w:pPr>
      <w:r w:rsidRPr="00665350">
        <w:rPr>
          <w:szCs w:val="24"/>
        </w:rPr>
        <w:t xml:space="preserve">programos pažangos priemonės </w:t>
      </w:r>
    </w:p>
    <w:p w14:paraId="36A2E94D" w14:textId="77777777" w:rsidR="0088510E" w:rsidRDefault="0088510E" w:rsidP="0088510E">
      <w:pPr>
        <w:ind w:firstLine="5103"/>
        <w:rPr>
          <w:szCs w:val="24"/>
        </w:rPr>
      </w:pPr>
      <w:r w:rsidRPr="00665350">
        <w:rPr>
          <w:szCs w:val="24"/>
        </w:rPr>
        <w:t xml:space="preserve">Nr. 12-003-03-04-03 „Sukurti rinkos poreikius </w:t>
      </w:r>
    </w:p>
    <w:p w14:paraId="22DCF15C" w14:textId="77777777" w:rsidR="0088510E" w:rsidRDefault="0088510E" w:rsidP="0088510E">
      <w:pPr>
        <w:ind w:firstLine="5103"/>
        <w:rPr>
          <w:szCs w:val="24"/>
        </w:rPr>
      </w:pPr>
      <w:r w:rsidRPr="00665350">
        <w:rPr>
          <w:szCs w:val="24"/>
        </w:rPr>
        <w:t xml:space="preserve">atliepiančią profesinio ugdymo sistemą“ </w:t>
      </w:r>
    </w:p>
    <w:p w14:paraId="11242DB7" w14:textId="77777777" w:rsidR="0088510E" w:rsidRPr="00665350" w:rsidRDefault="0088510E" w:rsidP="0088510E">
      <w:pPr>
        <w:ind w:firstLine="5103"/>
        <w:rPr>
          <w:szCs w:val="24"/>
        </w:rPr>
      </w:pPr>
      <w:r w:rsidRPr="00665350">
        <w:rPr>
          <w:szCs w:val="24"/>
        </w:rPr>
        <w:t xml:space="preserve">projektų finansavimo sąlygų aprašo“ </w:t>
      </w:r>
    </w:p>
    <w:p w14:paraId="33FA9069" w14:textId="77777777" w:rsidR="0088510E" w:rsidRDefault="0088510E" w:rsidP="0088510E">
      <w:pPr>
        <w:spacing w:line="259" w:lineRule="auto"/>
        <w:ind w:firstLine="5103"/>
        <w:rPr>
          <w:b/>
          <w:szCs w:val="22"/>
        </w:rPr>
      </w:pPr>
      <w:r w:rsidRPr="00665350">
        <w:rPr>
          <w:szCs w:val="24"/>
        </w:rPr>
        <w:t>2 priedas</w:t>
      </w:r>
    </w:p>
    <w:p w14:paraId="2E82D833" w14:textId="77777777" w:rsidR="0088510E" w:rsidRDefault="0088510E">
      <w:pPr>
        <w:spacing w:line="259" w:lineRule="auto"/>
        <w:jc w:val="center"/>
        <w:rPr>
          <w:b/>
          <w:szCs w:val="22"/>
        </w:rPr>
      </w:pPr>
    </w:p>
    <w:p w14:paraId="6CACDE03" w14:textId="77777777" w:rsidR="00B6359B" w:rsidRDefault="001D08CE">
      <w:pPr>
        <w:spacing w:line="259" w:lineRule="auto"/>
        <w:jc w:val="center"/>
        <w:rPr>
          <w:b/>
          <w:szCs w:val="22"/>
        </w:rPr>
      </w:pPr>
      <w:r>
        <w:rPr>
          <w:b/>
          <w:szCs w:val="22"/>
        </w:rPr>
        <w:t>BENDRADARBIAVIMO SUTARTIS</w:t>
      </w:r>
    </w:p>
    <w:p w14:paraId="3ECE0FDA" w14:textId="77777777" w:rsidR="00B6359B" w:rsidRDefault="001D08CE">
      <w:pPr>
        <w:spacing w:line="259" w:lineRule="auto"/>
        <w:jc w:val="center"/>
        <w:rPr>
          <w:b/>
          <w:szCs w:val="22"/>
        </w:rPr>
      </w:pPr>
      <w:r>
        <w:rPr>
          <w:b/>
          <w:szCs w:val="22"/>
        </w:rPr>
        <w:t>DĖL PROFESINIO MOKYMO PAMEISTRYSTĖS FORMA ĮGYVENDINIMO</w:t>
      </w:r>
    </w:p>
    <w:p w14:paraId="0242F44B" w14:textId="77777777" w:rsidR="00B6359B" w:rsidRDefault="00B6359B"/>
    <w:p w14:paraId="5DA28968" w14:textId="77777777" w:rsidR="00B6359B" w:rsidRDefault="001D08CE">
      <w:pPr>
        <w:spacing w:line="259" w:lineRule="auto"/>
        <w:jc w:val="center"/>
        <w:rPr>
          <w:szCs w:val="22"/>
        </w:rPr>
      </w:pPr>
      <w:r>
        <w:rPr>
          <w:szCs w:val="22"/>
        </w:rPr>
        <w:t>202_ m.                      mėn.     d.  Nr.</w:t>
      </w:r>
    </w:p>
    <w:p w14:paraId="3F7E4269" w14:textId="77777777" w:rsidR="00B6359B" w:rsidRDefault="001D08CE">
      <w:pPr>
        <w:spacing w:line="259" w:lineRule="auto"/>
        <w:jc w:val="center"/>
        <w:rPr>
          <w:szCs w:val="22"/>
        </w:rPr>
      </w:pPr>
      <w:r>
        <w:rPr>
          <w:szCs w:val="22"/>
        </w:rPr>
        <w:t>______________________</w:t>
      </w:r>
    </w:p>
    <w:p w14:paraId="69C688A3" w14:textId="77777777" w:rsidR="00B6359B" w:rsidRDefault="001D08CE">
      <w:pPr>
        <w:spacing w:line="259" w:lineRule="auto"/>
        <w:jc w:val="center"/>
        <w:rPr>
          <w:sz w:val="18"/>
          <w:szCs w:val="18"/>
        </w:rPr>
      </w:pPr>
      <w:r>
        <w:rPr>
          <w:sz w:val="18"/>
          <w:szCs w:val="18"/>
        </w:rPr>
        <w:t>(vieta)</w:t>
      </w:r>
    </w:p>
    <w:p w14:paraId="0074D4E6" w14:textId="77777777" w:rsidR="00B6359B" w:rsidRDefault="00B6359B"/>
    <w:p w14:paraId="1D181C73" w14:textId="77777777" w:rsidR="00B6359B" w:rsidRDefault="001D08CE">
      <w:pPr>
        <w:spacing w:line="259" w:lineRule="auto"/>
        <w:jc w:val="both"/>
        <w:rPr>
          <w:szCs w:val="22"/>
        </w:rPr>
      </w:pPr>
      <w:r>
        <w:rPr>
          <w:szCs w:val="22"/>
        </w:rPr>
        <w:t xml:space="preserve">Profesinio mokymo įstaiga ____________________________________________, juridinio asmens </w:t>
      </w:r>
    </w:p>
    <w:p w14:paraId="410837A7" w14:textId="77777777" w:rsidR="00B6359B" w:rsidRDefault="001D08CE">
      <w:pPr>
        <w:spacing w:line="259" w:lineRule="auto"/>
        <w:jc w:val="both"/>
        <w:rPr>
          <w:szCs w:val="22"/>
        </w:rPr>
      </w:pPr>
      <w:r>
        <w:rPr>
          <w:szCs w:val="22"/>
        </w:rPr>
        <w:t>kodas __________________, adresas ___________________________ (toliau – PMĮ), atstovaujama direktoriaus ________________________, veikiančio pagal įstaigos įstatus, ir</w:t>
      </w:r>
    </w:p>
    <w:p w14:paraId="734BD8C5" w14:textId="77777777" w:rsidR="00B6359B" w:rsidRDefault="00B6359B">
      <w:pPr>
        <w:spacing w:line="259" w:lineRule="auto"/>
        <w:jc w:val="both"/>
        <w:rPr>
          <w:szCs w:val="22"/>
        </w:rPr>
      </w:pPr>
    </w:p>
    <w:p w14:paraId="3FC7F0A8" w14:textId="77777777" w:rsidR="00B6359B" w:rsidRDefault="001D08CE">
      <w:pPr>
        <w:spacing w:line="259" w:lineRule="auto"/>
        <w:jc w:val="both"/>
        <w:rPr>
          <w:szCs w:val="22"/>
        </w:rPr>
      </w:pPr>
      <w:r>
        <w:rPr>
          <w:szCs w:val="22"/>
        </w:rPr>
        <w:t xml:space="preserve">įmonė _________________________, juridinio asmens kodas _________________, adresas ________________________ (toliau – Įmonė), atstovaujama _______________________, veikiančio pagal ______________________, </w:t>
      </w:r>
    </w:p>
    <w:p w14:paraId="746836DE" w14:textId="77777777" w:rsidR="00B6359B" w:rsidRDefault="00B6359B">
      <w:pPr>
        <w:spacing w:line="259" w:lineRule="auto"/>
        <w:jc w:val="both"/>
        <w:rPr>
          <w:sz w:val="22"/>
          <w:szCs w:val="22"/>
        </w:rPr>
      </w:pPr>
    </w:p>
    <w:p w14:paraId="5D0DDAAF" w14:textId="77777777" w:rsidR="00B6359B" w:rsidRDefault="001D08CE">
      <w:pPr>
        <w:spacing w:line="259" w:lineRule="auto"/>
        <w:jc w:val="both"/>
        <w:rPr>
          <w:szCs w:val="22"/>
        </w:rPr>
      </w:pPr>
      <w:r>
        <w:rPr>
          <w:szCs w:val="22"/>
        </w:rPr>
        <w:t>toliau PMĮ ir Įmonė bendrai vadinami Šalimis, o kiekvienas iš jų atskirai – Šalimi, sudarė šią bendradarbiavimo (partnerystės) sutartį (toliau – Sutartis).</w:t>
      </w:r>
    </w:p>
    <w:p w14:paraId="778B451C" w14:textId="77777777" w:rsidR="00B6359B" w:rsidRDefault="00B6359B">
      <w:pPr>
        <w:spacing w:line="259" w:lineRule="auto"/>
        <w:jc w:val="center"/>
        <w:rPr>
          <w:szCs w:val="22"/>
        </w:rPr>
      </w:pPr>
    </w:p>
    <w:p w14:paraId="34E745B3" w14:textId="77777777" w:rsidR="00B6359B" w:rsidRDefault="001D08CE">
      <w:pPr>
        <w:spacing w:line="259" w:lineRule="auto"/>
        <w:ind w:left="1080" w:hanging="720"/>
        <w:jc w:val="center"/>
        <w:rPr>
          <w:b/>
          <w:szCs w:val="22"/>
        </w:rPr>
      </w:pPr>
      <w:r>
        <w:rPr>
          <w:b/>
          <w:szCs w:val="22"/>
        </w:rPr>
        <w:t>I.</w:t>
      </w:r>
      <w:r>
        <w:rPr>
          <w:b/>
          <w:szCs w:val="22"/>
        </w:rPr>
        <w:tab/>
        <w:t>SUTARTIES DALYKAS</w:t>
      </w:r>
    </w:p>
    <w:p w14:paraId="2769A7B0" w14:textId="77777777" w:rsidR="00B6359B" w:rsidRDefault="00B6359B">
      <w:pPr>
        <w:spacing w:line="259" w:lineRule="auto"/>
        <w:jc w:val="both"/>
        <w:rPr>
          <w:szCs w:val="22"/>
        </w:rPr>
      </w:pPr>
    </w:p>
    <w:p w14:paraId="1B52E59A" w14:textId="77777777" w:rsidR="00B6359B" w:rsidRDefault="001D08CE">
      <w:pPr>
        <w:jc w:val="both"/>
        <w:rPr>
          <w:i/>
          <w:iCs/>
          <w:szCs w:val="22"/>
        </w:rPr>
      </w:pPr>
      <w:r>
        <w:rPr>
          <w:szCs w:val="22"/>
        </w:rPr>
        <w:t xml:space="preserve">1. Šia Sutartimi Šalys susitaria bendradarbiauti dėl profesinio mokymo pameistrystės forma įgyvendinimo pagal ________________________________________________ </w:t>
      </w:r>
      <w:r>
        <w:rPr>
          <w:i/>
          <w:iCs/>
          <w:szCs w:val="22"/>
        </w:rPr>
        <w:t>(nurodoma profesinio mokymo programos pavadinimas, valstybinis kodas).</w:t>
      </w:r>
    </w:p>
    <w:p w14:paraId="563F168B" w14:textId="77777777" w:rsidR="00B6359B" w:rsidRDefault="00B6359B">
      <w:pPr>
        <w:rPr>
          <w:sz w:val="10"/>
          <w:szCs w:val="10"/>
        </w:rPr>
      </w:pPr>
    </w:p>
    <w:p w14:paraId="4D50A4EB" w14:textId="77777777" w:rsidR="00B6359B" w:rsidRDefault="001D08CE">
      <w:pPr>
        <w:jc w:val="both"/>
        <w:rPr>
          <w:szCs w:val="22"/>
        </w:rPr>
      </w:pPr>
      <w:r>
        <w:rPr>
          <w:szCs w:val="22"/>
        </w:rPr>
        <w:t>2. Sutartimi susitariama, kad:</w:t>
      </w:r>
    </w:p>
    <w:p w14:paraId="29D39DB8" w14:textId="77777777" w:rsidR="00B6359B" w:rsidRDefault="00B6359B">
      <w:pPr>
        <w:rPr>
          <w:sz w:val="10"/>
          <w:szCs w:val="10"/>
        </w:rPr>
      </w:pPr>
    </w:p>
    <w:p w14:paraId="36566739" w14:textId="77777777" w:rsidR="00B6359B" w:rsidRDefault="001D08CE">
      <w:pPr>
        <w:jc w:val="both"/>
        <w:rPr>
          <w:szCs w:val="22"/>
        </w:rPr>
      </w:pPr>
      <w:r>
        <w:rPr>
          <w:szCs w:val="22"/>
        </w:rPr>
        <w:t xml:space="preserve">2.1. Įmonė priims _____ </w:t>
      </w:r>
      <w:r>
        <w:rPr>
          <w:i/>
          <w:iCs/>
          <w:szCs w:val="22"/>
        </w:rPr>
        <w:t>(nurodomas mokinių (pameistrių) skaičius)</w:t>
      </w:r>
      <w:r>
        <w:rPr>
          <w:szCs w:val="22"/>
        </w:rPr>
        <w:t xml:space="preserve"> mokinių (pameistrių);</w:t>
      </w:r>
    </w:p>
    <w:p w14:paraId="2BC2C535" w14:textId="77777777" w:rsidR="00B6359B" w:rsidRDefault="00B6359B">
      <w:pPr>
        <w:rPr>
          <w:sz w:val="10"/>
          <w:szCs w:val="10"/>
        </w:rPr>
      </w:pPr>
    </w:p>
    <w:p w14:paraId="6A145160" w14:textId="77777777" w:rsidR="00B6359B" w:rsidRDefault="001D08CE">
      <w:pPr>
        <w:jc w:val="both"/>
        <w:rPr>
          <w:i/>
          <w:iCs/>
          <w:szCs w:val="22"/>
        </w:rPr>
      </w:pPr>
      <w:r>
        <w:rPr>
          <w:szCs w:val="22"/>
        </w:rPr>
        <w:t xml:space="preserve">2.2. mokymo pameistrystės forma trukmė __________ </w:t>
      </w:r>
      <w:r>
        <w:rPr>
          <w:i/>
          <w:iCs/>
          <w:szCs w:val="22"/>
        </w:rPr>
        <w:t>(nurodomas valandų / kreditų skaičius).</w:t>
      </w:r>
    </w:p>
    <w:p w14:paraId="2882C8E3" w14:textId="77777777" w:rsidR="00B6359B" w:rsidRDefault="00B6359B">
      <w:pPr>
        <w:rPr>
          <w:sz w:val="10"/>
          <w:szCs w:val="10"/>
        </w:rPr>
      </w:pPr>
    </w:p>
    <w:p w14:paraId="3C616D5A" w14:textId="77777777" w:rsidR="00B6359B" w:rsidRDefault="001D08CE">
      <w:pPr>
        <w:jc w:val="both"/>
        <w:rPr>
          <w:szCs w:val="22"/>
        </w:rPr>
      </w:pPr>
      <w:r>
        <w:rPr>
          <w:szCs w:val="22"/>
        </w:rPr>
        <w:t>3. Sutarties 2.1 p. nurodytas mokinių (pameistrių) skaičius gali keistis atsižvelgiant į mokinių, norinčių ir galinčių mokytis pameistrystės forma, skaičius.</w:t>
      </w:r>
    </w:p>
    <w:p w14:paraId="00ACFB14" w14:textId="77777777" w:rsidR="00B6359B" w:rsidRDefault="00B6359B">
      <w:pPr>
        <w:rPr>
          <w:sz w:val="10"/>
          <w:szCs w:val="10"/>
        </w:rPr>
      </w:pPr>
    </w:p>
    <w:p w14:paraId="0728D887" w14:textId="77777777" w:rsidR="00B6359B" w:rsidRDefault="00B6359B"/>
    <w:p w14:paraId="4507779B" w14:textId="77777777" w:rsidR="00B6359B" w:rsidRDefault="001D08CE">
      <w:pPr>
        <w:spacing w:line="259" w:lineRule="auto"/>
        <w:ind w:left="1080" w:hanging="720"/>
        <w:jc w:val="center"/>
        <w:rPr>
          <w:b/>
          <w:szCs w:val="22"/>
        </w:rPr>
      </w:pPr>
      <w:r>
        <w:rPr>
          <w:b/>
          <w:szCs w:val="22"/>
        </w:rPr>
        <w:t>II.</w:t>
      </w:r>
      <w:r>
        <w:rPr>
          <w:b/>
          <w:szCs w:val="22"/>
        </w:rPr>
        <w:tab/>
        <w:t>SUTARTIES ŠALIŲ ĮSIPAREIGOJIMAI</w:t>
      </w:r>
    </w:p>
    <w:p w14:paraId="4A843C01" w14:textId="77777777" w:rsidR="00B6359B" w:rsidRDefault="00B6359B"/>
    <w:p w14:paraId="4DFEC77B" w14:textId="77777777" w:rsidR="00B6359B" w:rsidRDefault="001D08CE">
      <w:pPr>
        <w:jc w:val="both"/>
        <w:rPr>
          <w:b/>
          <w:bCs/>
          <w:szCs w:val="22"/>
        </w:rPr>
      </w:pPr>
      <w:r>
        <w:rPr>
          <w:b/>
          <w:bCs/>
          <w:szCs w:val="22"/>
        </w:rPr>
        <w:t>4. PMĮ įsipareigoja:</w:t>
      </w:r>
    </w:p>
    <w:p w14:paraId="4237A0B6" w14:textId="77777777" w:rsidR="00B6359B" w:rsidRDefault="00B6359B">
      <w:pPr>
        <w:rPr>
          <w:sz w:val="10"/>
          <w:szCs w:val="10"/>
        </w:rPr>
      </w:pPr>
    </w:p>
    <w:p w14:paraId="6B1D3696" w14:textId="77777777" w:rsidR="00B6359B" w:rsidRDefault="001D08CE">
      <w:pPr>
        <w:jc w:val="both"/>
        <w:rPr>
          <w:szCs w:val="22"/>
        </w:rPr>
      </w:pPr>
      <w:r>
        <w:rPr>
          <w:szCs w:val="22"/>
        </w:rPr>
        <w:t>4.1. Organizuoti profesinį mokymą pameistrystės forma, įskaitant su profesiniu mokymu pameistrystės forma susijusių dokumentų (mokymo plano, tvarkaraščio, profesinio mokymo sutarties, mokymo apskaitos ir kitų profesiniam mokymui pameistrystės forma organizuoti būtinų dokumentų) parengimą ir pildymą.</w:t>
      </w:r>
    </w:p>
    <w:p w14:paraId="5AC41BD7" w14:textId="77777777" w:rsidR="00B6359B" w:rsidRDefault="00B6359B">
      <w:pPr>
        <w:rPr>
          <w:sz w:val="10"/>
          <w:szCs w:val="10"/>
        </w:rPr>
      </w:pPr>
    </w:p>
    <w:p w14:paraId="306CF0FB" w14:textId="77777777" w:rsidR="00B6359B" w:rsidRDefault="001D08CE">
      <w:pPr>
        <w:jc w:val="both"/>
        <w:rPr>
          <w:szCs w:val="22"/>
        </w:rPr>
      </w:pPr>
      <w:r>
        <w:rPr>
          <w:szCs w:val="22"/>
        </w:rPr>
        <w:t>4.2. Skirti profesijos mokytoją pameistrio praktiniam mokymui, vykdomam darbo vietoje, vadovauti konsultuojant profesijos meistrą ir pameistrį, teikiant nurodymus ir rekomendacijas dėl mokymo ir mokymosi, vertinimo ir kitų su mokymo procesu susijusių klausimų.</w:t>
      </w:r>
    </w:p>
    <w:p w14:paraId="5E6599E9" w14:textId="77777777" w:rsidR="00B6359B" w:rsidRDefault="00B6359B">
      <w:pPr>
        <w:rPr>
          <w:sz w:val="10"/>
          <w:szCs w:val="10"/>
        </w:rPr>
      </w:pPr>
    </w:p>
    <w:p w14:paraId="7ACE597B" w14:textId="77777777" w:rsidR="00B6359B" w:rsidRDefault="001D08CE">
      <w:pPr>
        <w:jc w:val="both"/>
        <w:rPr>
          <w:szCs w:val="22"/>
        </w:rPr>
      </w:pPr>
      <w:r>
        <w:rPr>
          <w:szCs w:val="22"/>
        </w:rPr>
        <w:lastRenderedPageBreak/>
        <w:t>4.3. Užtikrinti kokybišką profesinio mokymo programos ar jos modulio įgyvendinimą.</w:t>
      </w:r>
    </w:p>
    <w:p w14:paraId="594BBBB8" w14:textId="77777777" w:rsidR="00B6359B" w:rsidRDefault="00B6359B">
      <w:pPr>
        <w:rPr>
          <w:sz w:val="10"/>
          <w:szCs w:val="10"/>
        </w:rPr>
      </w:pPr>
    </w:p>
    <w:p w14:paraId="496D5B62" w14:textId="77777777" w:rsidR="00B6359B" w:rsidRDefault="001D08CE">
      <w:pPr>
        <w:jc w:val="both"/>
        <w:rPr>
          <w:szCs w:val="22"/>
        </w:rPr>
      </w:pPr>
      <w:r>
        <w:rPr>
          <w:szCs w:val="22"/>
        </w:rPr>
        <w:t>4.4. Vykdyti profesinį mokymą, numatytą profesinio mokymo programoje ar jos modulyje ir nustatytą su darbdaviu ir pameistriu pasirašytoje profesinio mokymo sutartyje, vertinti pameistrio mokymosi pasiekimus.</w:t>
      </w:r>
    </w:p>
    <w:p w14:paraId="03579AC4" w14:textId="77777777" w:rsidR="00B6359B" w:rsidRDefault="00B6359B">
      <w:pPr>
        <w:rPr>
          <w:sz w:val="10"/>
          <w:szCs w:val="10"/>
        </w:rPr>
      </w:pPr>
    </w:p>
    <w:p w14:paraId="52D914B6" w14:textId="77777777" w:rsidR="00B6359B" w:rsidRDefault="001D08CE">
      <w:pPr>
        <w:jc w:val="both"/>
        <w:rPr>
          <w:szCs w:val="22"/>
        </w:rPr>
      </w:pPr>
      <w:r>
        <w:rPr>
          <w:szCs w:val="22"/>
        </w:rPr>
        <w:t>4.5. Sudaryti sąlygas profesinio mokymo programą ar jos modulį baigusiam pameistriui dalyvauti vertinant, pripažįstant jo įgytą (-</w:t>
      </w:r>
      <w:proofErr w:type="spellStart"/>
      <w:r>
        <w:rPr>
          <w:szCs w:val="22"/>
        </w:rPr>
        <w:t>as</w:t>
      </w:r>
      <w:proofErr w:type="spellEnd"/>
      <w:r>
        <w:rPr>
          <w:szCs w:val="22"/>
        </w:rPr>
        <w:t>) kompetenciją (-</w:t>
      </w:r>
      <w:proofErr w:type="spellStart"/>
      <w:r>
        <w:rPr>
          <w:szCs w:val="22"/>
        </w:rPr>
        <w:t>as</w:t>
      </w:r>
      <w:proofErr w:type="spellEnd"/>
      <w:r>
        <w:rPr>
          <w:szCs w:val="22"/>
        </w:rPr>
        <w:t xml:space="preserve">). </w:t>
      </w:r>
    </w:p>
    <w:p w14:paraId="6CFC7D34" w14:textId="77777777" w:rsidR="00B6359B" w:rsidRDefault="00B6359B">
      <w:pPr>
        <w:rPr>
          <w:sz w:val="10"/>
          <w:szCs w:val="10"/>
        </w:rPr>
      </w:pPr>
    </w:p>
    <w:p w14:paraId="2D5C3418" w14:textId="77777777" w:rsidR="00B6359B" w:rsidRDefault="001D08CE">
      <w:pPr>
        <w:jc w:val="both"/>
        <w:rPr>
          <w:szCs w:val="22"/>
        </w:rPr>
      </w:pPr>
      <w:r>
        <w:rPr>
          <w:szCs w:val="22"/>
        </w:rPr>
        <w:t>4.6. Išduoti pameistrio mokymosi pasiekimus liudijančius dokumentus.</w:t>
      </w:r>
    </w:p>
    <w:p w14:paraId="45474E77" w14:textId="77777777" w:rsidR="00B6359B" w:rsidRDefault="00B6359B">
      <w:pPr>
        <w:rPr>
          <w:sz w:val="10"/>
          <w:szCs w:val="10"/>
        </w:rPr>
      </w:pPr>
    </w:p>
    <w:p w14:paraId="5B9A0B96" w14:textId="77777777" w:rsidR="00B6359B" w:rsidRDefault="001D08CE">
      <w:pPr>
        <w:jc w:val="both"/>
        <w:rPr>
          <w:szCs w:val="22"/>
        </w:rPr>
      </w:pPr>
      <w:r>
        <w:rPr>
          <w:szCs w:val="22"/>
        </w:rPr>
        <w:t>4.7. Užtikrinti saugią, užkertančią kelią patyčių, smurto apraiškoms ir žalingiems įpročiams mokymo(</w:t>
      </w:r>
      <w:proofErr w:type="spellStart"/>
      <w:r>
        <w:rPr>
          <w:szCs w:val="22"/>
        </w:rPr>
        <w:t>si</w:t>
      </w:r>
      <w:proofErr w:type="spellEnd"/>
      <w:r>
        <w:rPr>
          <w:szCs w:val="22"/>
        </w:rPr>
        <w:t>) aplinką ir pameistrio mokymo vietos atitiktį saugos, sveikatos, priešgaisrinių ir higienos reikalavimams.</w:t>
      </w:r>
    </w:p>
    <w:p w14:paraId="3FBB69F6" w14:textId="77777777" w:rsidR="00B6359B" w:rsidRDefault="00B6359B">
      <w:pPr>
        <w:rPr>
          <w:sz w:val="10"/>
          <w:szCs w:val="10"/>
        </w:rPr>
      </w:pPr>
    </w:p>
    <w:p w14:paraId="13DCCE7F" w14:textId="77777777" w:rsidR="00B6359B" w:rsidRDefault="001D08CE">
      <w:pPr>
        <w:jc w:val="both"/>
        <w:rPr>
          <w:szCs w:val="22"/>
        </w:rPr>
      </w:pPr>
      <w:r>
        <w:rPr>
          <w:szCs w:val="22"/>
        </w:rPr>
        <w:t>4.8. Teikti pameistriui ir Įmonei metodinę pagalbą.</w:t>
      </w:r>
    </w:p>
    <w:p w14:paraId="18EAA698" w14:textId="77777777" w:rsidR="00B6359B" w:rsidRDefault="00B6359B">
      <w:pPr>
        <w:rPr>
          <w:sz w:val="10"/>
          <w:szCs w:val="10"/>
        </w:rPr>
      </w:pPr>
    </w:p>
    <w:p w14:paraId="7D05E17E" w14:textId="77777777" w:rsidR="00B6359B" w:rsidRDefault="001D08CE">
      <w:pPr>
        <w:jc w:val="both"/>
        <w:rPr>
          <w:b/>
          <w:bCs/>
          <w:szCs w:val="22"/>
        </w:rPr>
      </w:pPr>
      <w:r>
        <w:rPr>
          <w:b/>
          <w:bCs/>
          <w:szCs w:val="22"/>
        </w:rPr>
        <w:t>5. Įmonė įsipareigoja:</w:t>
      </w:r>
    </w:p>
    <w:p w14:paraId="65A89B87" w14:textId="77777777" w:rsidR="00B6359B" w:rsidRDefault="00B6359B">
      <w:pPr>
        <w:rPr>
          <w:sz w:val="10"/>
          <w:szCs w:val="10"/>
        </w:rPr>
      </w:pPr>
    </w:p>
    <w:p w14:paraId="10637485" w14:textId="77777777" w:rsidR="00B6359B" w:rsidRDefault="001D08CE">
      <w:pPr>
        <w:jc w:val="both"/>
        <w:rPr>
          <w:szCs w:val="22"/>
        </w:rPr>
      </w:pPr>
      <w:r>
        <w:rPr>
          <w:szCs w:val="22"/>
        </w:rPr>
        <w:t xml:space="preserve">5.1. Profesinio mokymo pameistrystės forma metu priimti mokyti pameistrystės forma Sutarties 2.1  p. nurodytą mokinių skaičių pagal Sutarties 1 p. nurodytą profesinio mokymo programą. </w:t>
      </w:r>
    </w:p>
    <w:p w14:paraId="5279CA10" w14:textId="77777777" w:rsidR="00B6359B" w:rsidRDefault="00B6359B">
      <w:pPr>
        <w:rPr>
          <w:sz w:val="10"/>
          <w:szCs w:val="10"/>
        </w:rPr>
      </w:pPr>
    </w:p>
    <w:p w14:paraId="2549A70C" w14:textId="77777777" w:rsidR="00B6359B" w:rsidRDefault="001D08CE">
      <w:pPr>
        <w:jc w:val="both"/>
        <w:rPr>
          <w:szCs w:val="22"/>
        </w:rPr>
      </w:pPr>
      <w:r>
        <w:rPr>
          <w:szCs w:val="22"/>
        </w:rPr>
        <w:t>5.2. Organizuoti mokinio (-</w:t>
      </w:r>
      <w:proofErr w:type="spellStart"/>
      <w:r>
        <w:rPr>
          <w:szCs w:val="22"/>
        </w:rPr>
        <w:t>ių</w:t>
      </w:r>
      <w:proofErr w:type="spellEnd"/>
      <w:r>
        <w:rPr>
          <w:szCs w:val="22"/>
        </w:rPr>
        <w:t>) pameistrio (-</w:t>
      </w:r>
      <w:proofErr w:type="spellStart"/>
      <w:r>
        <w:rPr>
          <w:szCs w:val="22"/>
        </w:rPr>
        <w:t>ių</w:t>
      </w:r>
      <w:proofErr w:type="spellEnd"/>
      <w:r>
        <w:rPr>
          <w:szCs w:val="22"/>
        </w:rPr>
        <w:t>) profesinį (praktinį) mokymą darbo vietoje.</w:t>
      </w:r>
    </w:p>
    <w:p w14:paraId="159A4C08" w14:textId="77777777" w:rsidR="00B6359B" w:rsidRDefault="00B6359B">
      <w:pPr>
        <w:rPr>
          <w:sz w:val="10"/>
          <w:szCs w:val="10"/>
        </w:rPr>
      </w:pPr>
    </w:p>
    <w:p w14:paraId="5B638C1F" w14:textId="77777777" w:rsidR="00B6359B" w:rsidRDefault="001D08CE">
      <w:pPr>
        <w:jc w:val="both"/>
        <w:rPr>
          <w:szCs w:val="22"/>
        </w:rPr>
      </w:pPr>
      <w:r>
        <w:rPr>
          <w:szCs w:val="22"/>
        </w:rPr>
        <w:t>5.3. Su mokiniu(-</w:t>
      </w:r>
      <w:proofErr w:type="spellStart"/>
      <w:r>
        <w:rPr>
          <w:szCs w:val="22"/>
        </w:rPr>
        <w:t>iais</w:t>
      </w:r>
      <w:proofErr w:type="spellEnd"/>
      <w:r>
        <w:rPr>
          <w:szCs w:val="22"/>
        </w:rPr>
        <w:t>) pameistriu (-</w:t>
      </w:r>
      <w:proofErr w:type="spellStart"/>
      <w:r>
        <w:rPr>
          <w:szCs w:val="22"/>
        </w:rPr>
        <w:t>iais</w:t>
      </w:r>
      <w:proofErr w:type="spellEnd"/>
      <w:r>
        <w:rPr>
          <w:szCs w:val="22"/>
        </w:rPr>
        <w:t>) sudaryti pameistrystės darbo sutartį.</w:t>
      </w:r>
    </w:p>
    <w:p w14:paraId="15036A77" w14:textId="77777777" w:rsidR="00B6359B" w:rsidRDefault="00B6359B">
      <w:pPr>
        <w:rPr>
          <w:sz w:val="10"/>
          <w:szCs w:val="10"/>
        </w:rPr>
      </w:pPr>
    </w:p>
    <w:p w14:paraId="3F180B9B" w14:textId="77777777" w:rsidR="00B6359B" w:rsidRDefault="001D08CE">
      <w:pPr>
        <w:jc w:val="both"/>
        <w:rPr>
          <w:szCs w:val="22"/>
        </w:rPr>
      </w:pPr>
      <w:r>
        <w:rPr>
          <w:szCs w:val="22"/>
        </w:rPr>
        <w:t>5.4. Skirti atsakingą (-</w:t>
      </w:r>
      <w:proofErr w:type="spellStart"/>
      <w:r>
        <w:rPr>
          <w:szCs w:val="22"/>
        </w:rPr>
        <w:t>us</w:t>
      </w:r>
      <w:proofErr w:type="spellEnd"/>
      <w:r>
        <w:rPr>
          <w:szCs w:val="22"/>
        </w:rPr>
        <w:t>) darbuotoją (-</w:t>
      </w:r>
      <w:proofErr w:type="spellStart"/>
      <w:r>
        <w:rPr>
          <w:szCs w:val="22"/>
        </w:rPr>
        <w:t>us</w:t>
      </w:r>
      <w:proofErr w:type="spellEnd"/>
      <w:r>
        <w:rPr>
          <w:szCs w:val="22"/>
        </w:rPr>
        <w:t>) už pameistrio (-</w:t>
      </w:r>
      <w:proofErr w:type="spellStart"/>
      <w:r>
        <w:rPr>
          <w:szCs w:val="22"/>
        </w:rPr>
        <w:t>ių</w:t>
      </w:r>
      <w:proofErr w:type="spellEnd"/>
      <w:r>
        <w:rPr>
          <w:szCs w:val="22"/>
        </w:rPr>
        <w:t>) darbinės veiklos ir praktinio mokymo organizavimą ir profesijos meistrą (-</w:t>
      </w:r>
      <w:proofErr w:type="spellStart"/>
      <w:r>
        <w:rPr>
          <w:szCs w:val="22"/>
        </w:rPr>
        <w:t>us</w:t>
      </w:r>
      <w:proofErr w:type="spellEnd"/>
      <w:r>
        <w:rPr>
          <w:szCs w:val="22"/>
        </w:rPr>
        <w:t>), atsakingą (-</w:t>
      </w:r>
      <w:proofErr w:type="spellStart"/>
      <w:r>
        <w:rPr>
          <w:szCs w:val="22"/>
        </w:rPr>
        <w:t>us</w:t>
      </w:r>
      <w:proofErr w:type="spellEnd"/>
      <w:r>
        <w:rPr>
          <w:szCs w:val="22"/>
        </w:rPr>
        <w:t>) už darbinės veiklos ir praktinio mokymo koordinavimą.</w:t>
      </w:r>
    </w:p>
    <w:p w14:paraId="188211E0" w14:textId="77777777" w:rsidR="00B6359B" w:rsidRDefault="00B6359B">
      <w:pPr>
        <w:rPr>
          <w:sz w:val="10"/>
          <w:szCs w:val="10"/>
        </w:rPr>
      </w:pPr>
    </w:p>
    <w:p w14:paraId="50F48CAD" w14:textId="77777777" w:rsidR="00B6359B" w:rsidRDefault="001D08CE">
      <w:pPr>
        <w:jc w:val="both"/>
        <w:rPr>
          <w:szCs w:val="22"/>
        </w:rPr>
      </w:pPr>
      <w:r>
        <w:rPr>
          <w:szCs w:val="22"/>
        </w:rPr>
        <w:t>5.5. Užtikrinti sąlygas pameistrio darbo vietoje vykdyti profesinio mokymo programos ar jos modulio turinį atitinkančias veiklas.</w:t>
      </w:r>
    </w:p>
    <w:p w14:paraId="50C59B91" w14:textId="77777777" w:rsidR="00B6359B" w:rsidRDefault="00B6359B">
      <w:pPr>
        <w:rPr>
          <w:sz w:val="10"/>
          <w:szCs w:val="10"/>
        </w:rPr>
      </w:pPr>
    </w:p>
    <w:p w14:paraId="47EDF7E5" w14:textId="77777777" w:rsidR="00B6359B" w:rsidRDefault="001D08CE">
      <w:pPr>
        <w:jc w:val="both"/>
        <w:rPr>
          <w:szCs w:val="22"/>
        </w:rPr>
      </w:pPr>
      <w:r>
        <w:rPr>
          <w:szCs w:val="22"/>
        </w:rPr>
        <w:t>5.6. Vykdyti profesinį mokymą darbo vietoje, dalyvauti vertinant pameistrio mokymosi pasiekimus ir užtikrinti sąlygas pameistriui pasiekti profesinio mokymo programoje ar jos modulyje numatytus rezultatus.</w:t>
      </w:r>
    </w:p>
    <w:p w14:paraId="0F4BED74" w14:textId="77777777" w:rsidR="00B6359B" w:rsidRDefault="00B6359B">
      <w:pPr>
        <w:rPr>
          <w:sz w:val="10"/>
          <w:szCs w:val="10"/>
        </w:rPr>
      </w:pPr>
    </w:p>
    <w:p w14:paraId="6EE125C6" w14:textId="77777777" w:rsidR="00B6359B" w:rsidRDefault="001D08CE">
      <w:pPr>
        <w:jc w:val="both"/>
        <w:rPr>
          <w:szCs w:val="22"/>
        </w:rPr>
      </w:pPr>
      <w:r>
        <w:rPr>
          <w:szCs w:val="22"/>
        </w:rPr>
        <w:t>5.7. Užtikrinti saugią, užkertančią kelią patyčių, smurto apraiškoms ir žalingiems įpročiams mokymo(</w:t>
      </w:r>
      <w:proofErr w:type="spellStart"/>
      <w:r>
        <w:rPr>
          <w:szCs w:val="22"/>
        </w:rPr>
        <w:t>si</w:t>
      </w:r>
      <w:proofErr w:type="spellEnd"/>
      <w:r>
        <w:rPr>
          <w:szCs w:val="22"/>
        </w:rPr>
        <w:t>) aplinką ir pameistrio mokymo(</w:t>
      </w:r>
      <w:proofErr w:type="spellStart"/>
      <w:r>
        <w:rPr>
          <w:szCs w:val="22"/>
        </w:rPr>
        <w:t>si</w:t>
      </w:r>
      <w:proofErr w:type="spellEnd"/>
      <w:r>
        <w:rPr>
          <w:szCs w:val="22"/>
        </w:rPr>
        <w:t>) vietos atitiktį saugos, sveikatos, priešgaisrinių ir higienos reikalavimams.</w:t>
      </w:r>
    </w:p>
    <w:p w14:paraId="4E730455" w14:textId="77777777" w:rsidR="00B6359B" w:rsidRDefault="00B6359B">
      <w:pPr>
        <w:rPr>
          <w:sz w:val="10"/>
          <w:szCs w:val="10"/>
        </w:rPr>
      </w:pPr>
    </w:p>
    <w:p w14:paraId="2D79FDD5" w14:textId="77777777" w:rsidR="00B6359B" w:rsidRDefault="001D08CE">
      <w:pPr>
        <w:jc w:val="both"/>
        <w:rPr>
          <w:szCs w:val="22"/>
        </w:rPr>
      </w:pPr>
      <w:r>
        <w:rPr>
          <w:szCs w:val="22"/>
        </w:rPr>
        <w:t>5.8. Užtikrinti mokymo vietos atitiktį profesinio mokymo programoje ar jos modulyje nustatytiems reikalavimams mokymui skirtiems metodiniams ir materialiesiems ištekliams ir reikalavimams teorinio ir praktinio mokymo vietai.</w:t>
      </w:r>
    </w:p>
    <w:p w14:paraId="3C0B9CC3" w14:textId="77777777" w:rsidR="00B6359B" w:rsidRDefault="00B6359B">
      <w:pPr>
        <w:rPr>
          <w:sz w:val="10"/>
          <w:szCs w:val="10"/>
        </w:rPr>
      </w:pPr>
    </w:p>
    <w:p w14:paraId="2489AA27" w14:textId="77777777" w:rsidR="00B6359B" w:rsidRDefault="001D08CE">
      <w:pPr>
        <w:jc w:val="both"/>
        <w:rPr>
          <w:szCs w:val="22"/>
        </w:rPr>
      </w:pPr>
      <w:r>
        <w:rPr>
          <w:szCs w:val="22"/>
        </w:rPr>
        <w:t xml:space="preserve">6. Šalys susitaria, kad PMĮ, teikiant projekto paraišką finansavimui gauti pagal 2021–2030 m. plėtros programos valdytojos Lietuvos Respublikos švietimo, mokslo ir sporto ministerijos švietimo plėtros programos pažangos priemonės Nr. 12-003-03-04-03 „Sukurti rinkos poreikius atliepiančią profesinio ugdymo sistemą“ projektų finansavimo sąlygų aprašą, Įmonė bendradarbiaus ir teiks reikiamus dokumentus ir informaciją siekiant projekto finansavimo, o gavus finansavimą projektui įgyvendinti, PMĮ ir Įmonė užtikrins sėkmingą jo įgyvendinimą ir su tuo susijusios informacijos ir (arba) dokumentų pateikimą. </w:t>
      </w:r>
    </w:p>
    <w:p w14:paraId="50514E51" w14:textId="77777777" w:rsidR="00B6359B" w:rsidRDefault="00B6359B">
      <w:pPr>
        <w:rPr>
          <w:sz w:val="10"/>
          <w:szCs w:val="10"/>
        </w:rPr>
      </w:pPr>
    </w:p>
    <w:p w14:paraId="5A366373" w14:textId="77777777" w:rsidR="00B6359B" w:rsidRDefault="00B6359B"/>
    <w:p w14:paraId="73920D70" w14:textId="77777777" w:rsidR="00B6359B" w:rsidRDefault="001D08CE">
      <w:pPr>
        <w:spacing w:line="259" w:lineRule="auto"/>
        <w:ind w:left="1080" w:hanging="720"/>
        <w:jc w:val="center"/>
        <w:rPr>
          <w:b/>
          <w:szCs w:val="22"/>
        </w:rPr>
      </w:pPr>
      <w:r>
        <w:rPr>
          <w:b/>
          <w:szCs w:val="22"/>
        </w:rPr>
        <w:t>III.</w:t>
      </w:r>
      <w:r>
        <w:rPr>
          <w:b/>
          <w:szCs w:val="22"/>
        </w:rPr>
        <w:tab/>
        <w:t>SUTARTIES GALIOJIMAS, KEITIMAS IR NUTRAUKIMAS</w:t>
      </w:r>
    </w:p>
    <w:p w14:paraId="451A79A6" w14:textId="77777777" w:rsidR="00B6359B" w:rsidRDefault="00B6359B"/>
    <w:p w14:paraId="23B9A7CE" w14:textId="77777777" w:rsidR="00B6359B" w:rsidRDefault="001D08CE">
      <w:pPr>
        <w:jc w:val="both"/>
        <w:rPr>
          <w:szCs w:val="22"/>
        </w:rPr>
      </w:pPr>
      <w:r>
        <w:rPr>
          <w:szCs w:val="22"/>
        </w:rPr>
        <w:t>7. Sutartis įsigalioja nuo jos pasirašymo dienos ir galioja, iki Šalys yra suinteresuotos bendradarbiavimu.</w:t>
      </w:r>
    </w:p>
    <w:p w14:paraId="24673CCA" w14:textId="77777777" w:rsidR="00B6359B" w:rsidRDefault="00B6359B">
      <w:pPr>
        <w:rPr>
          <w:sz w:val="10"/>
          <w:szCs w:val="10"/>
        </w:rPr>
      </w:pPr>
    </w:p>
    <w:p w14:paraId="2793D8A4" w14:textId="77777777" w:rsidR="00B6359B" w:rsidRDefault="001D08CE">
      <w:pPr>
        <w:jc w:val="both"/>
        <w:rPr>
          <w:szCs w:val="22"/>
        </w:rPr>
      </w:pPr>
      <w:r>
        <w:rPr>
          <w:szCs w:val="22"/>
        </w:rPr>
        <w:t>8. Sutartis gali būti keičiama, jeigu keičiasi Šalių įsipareigojimai. Taip pat Šalims susitarus, egzistuojant / kilus nenugalimos jėgos (</w:t>
      </w:r>
      <w:r>
        <w:rPr>
          <w:i/>
          <w:iCs/>
          <w:szCs w:val="22"/>
        </w:rPr>
        <w:t>force majeure</w:t>
      </w:r>
      <w:r>
        <w:rPr>
          <w:szCs w:val="22"/>
        </w:rPr>
        <w:t>) aplinkybėms ir / ar kitoms aplinkybėms, kurios iš esmės pakeičia Šalių sutartinių prievolių pusiausvyrą.</w:t>
      </w:r>
    </w:p>
    <w:p w14:paraId="6DEADB73" w14:textId="77777777" w:rsidR="00B6359B" w:rsidRDefault="00B6359B">
      <w:pPr>
        <w:rPr>
          <w:sz w:val="10"/>
          <w:szCs w:val="10"/>
        </w:rPr>
      </w:pPr>
    </w:p>
    <w:p w14:paraId="65F1BCBE" w14:textId="77777777" w:rsidR="00B6359B" w:rsidRDefault="001D08CE">
      <w:pPr>
        <w:jc w:val="both"/>
        <w:rPr>
          <w:szCs w:val="22"/>
        </w:rPr>
      </w:pPr>
      <w:r>
        <w:rPr>
          <w:szCs w:val="22"/>
        </w:rPr>
        <w:t>9. Sutartis gali būti nutraukta:</w:t>
      </w:r>
    </w:p>
    <w:p w14:paraId="05E2A982" w14:textId="77777777" w:rsidR="00B6359B" w:rsidRDefault="00B6359B">
      <w:pPr>
        <w:rPr>
          <w:sz w:val="10"/>
          <w:szCs w:val="10"/>
        </w:rPr>
      </w:pPr>
    </w:p>
    <w:p w14:paraId="638D8397" w14:textId="77777777" w:rsidR="00B6359B" w:rsidRDefault="001D08CE">
      <w:pPr>
        <w:jc w:val="both"/>
        <w:rPr>
          <w:szCs w:val="22"/>
        </w:rPr>
      </w:pPr>
      <w:r>
        <w:rPr>
          <w:szCs w:val="22"/>
        </w:rPr>
        <w:t>9.1. jei Šalys rašytiniu susitarimu susitaria nutraukti šią Sutartį;</w:t>
      </w:r>
    </w:p>
    <w:p w14:paraId="46FE2DDE" w14:textId="77777777" w:rsidR="00B6359B" w:rsidRDefault="00B6359B">
      <w:pPr>
        <w:rPr>
          <w:sz w:val="10"/>
          <w:szCs w:val="10"/>
        </w:rPr>
      </w:pPr>
    </w:p>
    <w:p w14:paraId="20327AB6" w14:textId="77777777" w:rsidR="00B6359B" w:rsidRDefault="001D08CE">
      <w:pPr>
        <w:jc w:val="both"/>
        <w:rPr>
          <w:szCs w:val="22"/>
        </w:rPr>
      </w:pPr>
      <w:r>
        <w:rPr>
          <w:szCs w:val="22"/>
        </w:rPr>
        <w:t>9.2. jei mokymosi metu paaiškėja, kad Įmonė mokinio (</w:t>
      </w:r>
      <w:proofErr w:type="spellStart"/>
      <w:r>
        <w:rPr>
          <w:szCs w:val="22"/>
        </w:rPr>
        <w:t>ių</w:t>
      </w:r>
      <w:proofErr w:type="spellEnd"/>
      <w:r>
        <w:rPr>
          <w:szCs w:val="22"/>
        </w:rPr>
        <w:t>) (pameistrio (-</w:t>
      </w:r>
      <w:proofErr w:type="spellStart"/>
      <w:r>
        <w:rPr>
          <w:szCs w:val="22"/>
        </w:rPr>
        <w:t>ių</w:t>
      </w:r>
      <w:proofErr w:type="spellEnd"/>
      <w:r>
        <w:rPr>
          <w:szCs w:val="22"/>
        </w:rPr>
        <w:t>)) praktiniam mokymui nesuteikia praktinio mokymo sąlygų pagal Sutarties I dalyje nurodytą programą ar jos modulį (-</w:t>
      </w:r>
      <w:proofErr w:type="spellStart"/>
      <w:r>
        <w:rPr>
          <w:szCs w:val="22"/>
        </w:rPr>
        <w:t>ius</w:t>
      </w:r>
      <w:proofErr w:type="spellEnd"/>
      <w:r>
        <w:rPr>
          <w:szCs w:val="22"/>
        </w:rPr>
        <w:t>);</w:t>
      </w:r>
    </w:p>
    <w:p w14:paraId="4B9A6285" w14:textId="77777777" w:rsidR="00B6359B" w:rsidRDefault="00B6359B">
      <w:pPr>
        <w:rPr>
          <w:sz w:val="10"/>
          <w:szCs w:val="10"/>
        </w:rPr>
      </w:pPr>
    </w:p>
    <w:p w14:paraId="7CC27050" w14:textId="77777777" w:rsidR="00B6359B" w:rsidRDefault="001D08CE">
      <w:pPr>
        <w:jc w:val="both"/>
        <w:rPr>
          <w:szCs w:val="22"/>
        </w:rPr>
      </w:pPr>
      <w:r>
        <w:rPr>
          <w:szCs w:val="22"/>
        </w:rPr>
        <w:t>9.3. jei Įmonė nutraukia pameistrystės darbo sutartį su mokiniu (-</w:t>
      </w:r>
      <w:proofErr w:type="spellStart"/>
      <w:r>
        <w:rPr>
          <w:szCs w:val="22"/>
        </w:rPr>
        <w:t>iais</w:t>
      </w:r>
      <w:proofErr w:type="spellEnd"/>
      <w:r>
        <w:rPr>
          <w:szCs w:val="22"/>
        </w:rPr>
        <w:t>) (pameistriu (-</w:t>
      </w:r>
      <w:proofErr w:type="spellStart"/>
      <w:r>
        <w:rPr>
          <w:szCs w:val="22"/>
        </w:rPr>
        <w:t>iais</w:t>
      </w:r>
      <w:proofErr w:type="spellEnd"/>
      <w:r>
        <w:rPr>
          <w:szCs w:val="22"/>
        </w:rPr>
        <w:t>));</w:t>
      </w:r>
    </w:p>
    <w:p w14:paraId="4A5BB1C3" w14:textId="77777777" w:rsidR="00B6359B" w:rsidRDefault="00B6359B">
      <w:pPr>
        <w:rPr>
          <w:sz w:val="10"/>
          <w:szCs w:val="10"/>
        </w:rPr>
      </w:pPr>
    </w:p>
    <w:p w14:paraId="3ABF53B1" w14:textId="77777777" w:rsidR="00B6359B" w:rsidRDefault="001D08CE">
      <w:pPr>
        <w:jc w:val="both"/>
        <w:rPr>
          <w:szCs w:val="22"/>
        </w:rPr>
      </w:pPr>
      <w:r>
        <w:rPr>
          <w:szCs w:val="22"/>
        </w:rPr>
        <w:t>9.4. kitais Lietuvos Respublikos įstatymų nustatytais atvejais.</w:t>
      </w:r>
    </w:p>
    <w:p w14:paraId="58FA7C93" w14:textId="77777777" w:rsidR="00B6359B" w:rsidRDefault="00B6359B">
      <w:pPr>
        <w:rPr>
          <w:sz w:val="10"/>
          <w:szCs w:val="10"/>
        </w:rPr>
      </w:pPr>
    </w:p>
    <w:p w14:paraId="1C89F3FD" w14:textId="77777777" w:rsidR="00B6359B" w:rsidRDefault="001D08CE">
      <w:pPr>
        <w:rPr>
          <w:szCs w:val="22"/>
        </w:rPr>
      </w:pPr>
      <w:r>
        <w:rPr>
          <w:szCs w:val="22"/>
        </w:rPr>
        <w:t>10. Sutartis keičiama / papildoma / nutraukiama Šalių rašytiniu susitarimu, nebent teisės aktai nustato kitaip.</w:t>
      </w:r>
    </w:p>
    <w:p w14:paraId="7361E98E" w14:textId="77777777" w:rsidR="00B6359B" w:rsidRDefault="00B6359B">
      <w:pPr>
        <w:rPr>
          <w:sz w:val="10"/>
          <w:szCs w:val="10"/>
        </w:rPr>
      </w:pPr>
    </w:p>
    <w:p w14:paraId="0E49D2B7" w14:textId="77777777" w:rsidR="00B6359B" w:rsidRDefault="001D08CE">
      <w:pPr>
        <w:rPr>
          <w:szCs w:val="22"/>
        </w:rPr>
      </w:pPr>
      <w:r>
        <w:rPr>
          <w:szCs w:val="22"/>
        </w:rPr>
        <w:t>11. Visi Sutarties pakeitimai ir (ar) papildymai tampa neatskiriama Sutarties dalimi.</w:t>
      </w:r>
    </w:p>
    <w:p w14:paraId="41258023" w14:textId="77777777" w:rsidR="00B6359B" w:rsidRDefault="00B6359B">
      <w:pPr>
        <w:rPr>
          <w:sz w:val="10"/>
          <w:szCs w:val="10"/>
        </w:rPr>
      </w:pPr>
    </w:p>
    <w:p w14:paraId="56B18765" w14:textId="77777777" w:rsidR="00B6359B" w:rsidRDefault="00B6359B"/>
    <w:p w14:paraId="73A40EDF" w14:textId="77777777" w:rsidR="00B6359B" w:rsidRDefault="001D08CE">
      <w:pPr>
        <w:spacing w:line="259" w:lineRule="auto"/>
        <w:ind w:left="1080" w:hanging="720"/>
        <w:jc w:val="center"/>
        <w:rPr>
          <w:b/>
          <w:szCs w:val="22"/>
        </w:rPr>
      </w:pPr>
      <w:r>
        <w:rPr>
          <w:b/>
          <w:szCs w:val="22"/>
        </w:rPr>
        <w:t>IV.</w:t>
      </w:r>
      <w:r>
        <w:rPr>
          <w:b/>
          <w:szCs w:val="22"/>
        </w:rPr>
        <w:tab/>
        <w:t>BAIGIAMOSIOS NUOSTATOS</w:t>
      </w:r>
    </w:p>
    <w:p w14:paraId="77DB7167" w14:textId="77777777" w:rsidR="00B6359B" w:rsidRDefault="00B6359B">
      <w:pPr>
        <w:rPr>
          <w:szCs w:val="22"/>
        </w:rPr>
      </w:pPr>
    </w:p>
    <w:p w14:paraId="389A67F1" w14:textId="77777777" w:rsidR="00B6359B" w:rsidRDefault="00B6359B">
      <w:pPr>
        <w:rPr>
          <w:sz w:val="10"/>
          <w:szCs w:val="10"/>
        </w:rPr>
      </w:pPr>
    </w:p>
    <w:p w14:paraId="16925535" w14:textId="77777777" w:rsidR="00B6359B" w:rsidRDefault="001D08CE">
      <w:pPr>
        <w:jc w:val="both"/>
        <w:rPr>
          <w:szCs w:val="22"/>
        </w:rPr>
      </w:pPr>
      <w:r>
        <w:rPr>
          <w:szCs w:val="22"/>
        </w:rPr>
        <w:t>12. Ši Sutartis vykdoma ir aiškinama remiantis Lietuvos Respublikos teise. Šalių tarpusavio santykiai, neaptarti šioje Sutartyje, reguliuojami Lietuvos Respublikos teisės aktų nustatyta tvarka.</w:t>
      </w:r>
    </w:p>
    <w:p w14:paraId="06DB7EC4" w14:textId="77777777" w:rsidR="00B6359B" w:rsidRDefault="00B6359B">
      <w:pPr>
        <w:rPr>
          <w:sz w:val="10"/>
          <w:szCs w:val="10"/>
        </w:rPr>
      </w:pPr>
    </w:p>
    <w:p w14:paraId="2D9AD4A2" w14:textId="77777777" w:rsidR="00B6359B" w:rsidRDefault="001D08CE">
      <w:pPr>
        <w:jc w:val="both"/>
        <w:rPr>
          <w:szCs w:val="22"/>
        </w:rPr>
      </w:pPr>
      <w:r>
        <w:rPr>
          <w:szCs w:val="22"/>
        </w:rPr>
        <w:t xml:space="preserve">13. Visi ginčai, nesutarimai, kylantys iš šios Sutarties, sprendžiami derybomis. Nepavykus išspręsti ginčo, ginčai sprendžiami vadovaujantis Lietuvos Respublikos teisės aktų nustatyta tvarka. </w:t>
      </w:r>
    </w:p>
    <w:p w14:paraId="27DC23DE" w14:textId="77777777" w:rsidR="00B6359B" w:rsidRDefault="00B6359B">
      <w:pPr>
        <w:rPr>
          <w:sz w:val="10"/>
          <w:szCs w:val="10"/>
        </w:rPr>
      </w:pPr>
    </w:p>
    <w:p w14:paraId="4358CD65" w14:textId="77777777" w:rsidR="00B6359B" w:rsidRDefault="001D08CE">
      <w:pPr>
        <w:jc w:val="both"/>
        <w:rPr>
          <w:szCs w:val="22"/>
        </w:rPr>
      </w:pPr>
      <w:r>
        <w:rPr>
          <w:szCs w:val="22"/>
        </w:rPr>
        <w:t xml:space="preserve">14. Sutartis sudaryta dviem egzemplioriais, turinčiais vienodą juridinę galią, po vieną kiekvienai Šaliai.  </w:t>
      </w:r>
    </w:p>
    <w:p w14:paraId="40CC7C0D" w14:textId="77777777" w:rsidR="00B6359B" w:rsidRDefault="00B6359B">
      <w:pPr>
        <w:rPr>
          <w:sz w:val="10"/>
          <w:szCs w:val="10"/>
        </w:rPr>
      </w:pPr>
    </w:p>
    <w:p w14:paraId="7FBFC8D3" w14:textId="77777777" w:rsidR="00B6359B" w:rsidRDefault="00B6359B">
      <w:pPr>
        <w:spacing w:line="259" w:lineRule="auto"/>
        <w:jc w:val="both"/>
        <w:rPr>
          <w:szCs w:val="22"/>
        </w:rPr>
      </w:pPr>
    </w:p>
    <w:p w14:paraId="7B883924" w14:textId="77777777" w:rsidR="00B6359B" w:rsidRDefault="001D08CE">
      <w:pPr>
        <w:spacing w:line="259" w:lineRule="auto"/>
        <w:ind w:left="1080" w:hanging="720"/>
        <w:jc w:val="center"/>
        <w:rPr>
          <w:b/>
          <w:szCs w:val="22"/>
        </w:rPr>
      </w:pPr>
      <w:r>
        <w:rPr>
          <w:b/>
          <w:szCs w:val="22"/>
        </w:rPr>
        <w:t>V.</w:t>
      </w:r>
      <w:r>
        <w:rPr>
          <w:b/>
          <w:szCs w:val="22"/>
        </w:rPr>
        <w:tab/>
        <w:t>ŠALIŲ PARAŠAI</w:t>
      </w:r>
    </w:p>
    <w:p w14:paraId="340508E6" w14:textId="77777777" w:rsidR="00B6359B" w:rsidRDefault="00B6359B"/>
    <w:tbl>
      <w:tblPr>
        <w:tblW w:w="9854" w:type="dxa"/>
        <w:tblLayout w:type="fixed"/>
        <w:tblLook w:val="04A0" w:firstRow="1" w:lastRow="0" w:firstColumn="1" w:lastColumn="0" w:noHBand="0" w:noVBand="1"/>
      </w:tblPr>
      <w:tblGrid>
        <w:gridCol w:w="4927"/>
        <w:gridCol w:w="4927"/>
      </w:tblGrid>
      <w:tr w:rsidR="00B6359B" w14:paraId="400A1F33" w14:textId="77777777">
        <w:trPr>
          <w:trHeight w:val="80"/>
        </w:trPr>
        <w:tc>
          <w:tcPr>
            <w:tcW w:w="4927" w:type="dxa"/>
          </w:tcPr>
          <w:p w14:paraId="40332BE8" w14:textId="77777777" w:rsidR="00B6359B" w:rsidRDefault="001D08CE">
            <w:pPr>
              <w:rPr>
                <w:color w:val="000000"/>
                <w:szCs w:val="22"/>
              </w:rPr>
            </w:pPr>
            <w:r>
              <w:rPr>
                <w:color w:val="000000"/>
                <w:szCs w:val="22"/>
              </w:rPr>
              <w:t xml:space="preserve">Profesinio mokymo įstaiga </w:t>
            </w:r>
          </w:p>
          <w:p w14:paraId="062840A5" w14:textId="77777777" w:rsidR="00B6359B" w:rsidRDefault="001D08CE">
            <w:pPr>
              <w:rPr>
                <w:color w:val="000000"/>
                <w:szCs w:val="22"/>
              </w:rPr>
            </w:pPr>
            <w:r>
              <w:rPr>
                <w:color w:val="000000"/>
                <w:szCs w:val="22"/>
              </w:rPr>
              <w:t>Juridinio asmens kodas _______________ adresas ____________________________</w:t>
            </w:r>
          </w:p>
          <w:p w14:paraId="5144B9DB" w14:textId="77777777" w:rsidR="00B6359B" w:rsidRDefault="001D08CE">
            <w:pPr>
              <w:rPr>
                <w:color w:val="000000"/>
                <w:szCs w:val="22"/>
              </w:rPr>
            </w:pPr>
            <w:r>
              <w:rPr>
                <w:color w:val="000000"/>
                <w:szCs w:val="22"/>
              </w:rPr>
              <w:t>___________________________________</w:t>
            </w:r>
          </w:p>
          <w:p w14:paraId="549ADE13" w14:textId="77777777" w:rsidR="00B6359B" w:rsidRDefault="00B6359B">
            <w:pPr>
              <w:rPr>
                <w:color w:val="000000"/>
                <w:szCs w:val="22"/>
              </w:rPr>
            </w:pPr>
          </w:p>
          <w:p w14:paraId="54465EBC" w14:textId="77777777" w:rsidR="00B6359B" w:rsidRDefault="001D08CE">
            <w:pPr>
              <w:rPr>
                <w:color w:val="000000"/>
                <w:szCs w:val="22"/>
              </w:rPr>
            </w:pPr>
            <w:r>
              <w:rPr>
                <w:color w:val="000000"/>
                <w:szCs w:val="22"/>
              </w:rPr>
              <w:t>Tel. _______________________________</w:t>
            </w:r>
          </w:p>
          <w:p w14:paraId="2AAD385A" w14:textId="77777777" w:rsidR="00B6359B" w:rsidRDefault="001D08CE">
            <w:pPr>
              <w:rPr>
                <w:color w:val="000000"/>
                <w:szCs w:val="22"/>
              </w:rPr>
            </w:pPr>
            <w:r>
              <w:rPr>
                <w:color w:val="000000"/>
                <w:szCs w:val="22"/>
              </w:rPr>
              <w:t>El. paštas __________________________</w:t>
            </w:r>
          </w:p>
          <w:p w14:paraId="5257974E" w14:textId="77777777" w:rsidR="00B6359B" w:rsidRDefault="00B6359B">
            <w:pPr>
              <w:rPr>
                <w:color w:val="000000"/>
                <w:szCs w:val="22"/>
              </w:rPr>
            </w:pPr>
          </w:p>
          <w:p w14:paraId="05547789" w14:textId="77777777" w:rsidR="00B6359B" w:rsidRDefault="001D08CE">
            <w:pPr>
              <w:rPr>
                <w:color w:val="000000"/>
                <w:szCs w:val="22"/>
              </w:rPr>
            </w:pPr>
            <w:r>
              <w:rPr>
                <w:color w:val="000000"/>
                <w:szCs w:val="22"/>
              </w:rPr>
              <w:t>Direktorius ____________________</w:t>
            </w:r>
          </w:p>
          <w:p w14:paraId="147A8156" w14:textId="77777777" w:rsidR="00B6359B" w:rsidRDefault="00B6359B">
            <w:pPr>
              <w:ind w:firstLine="1612"/>
              <w:rPr>
                <w:color w:val="000000"/>
                <w:szCs w:val="22"/>
              </w:rPr>
            </w:pPr>
          </w:p>
          <w:p w14:paraId="3AC08D6B" w14:textId="77777777" w:rsidR="00B6359B" w:rsidRDefault="001D08CE">
            <w:pPr>
              <w:rPr>
                <w:color w:val="000000"/>
                <w:szCs w:val="22"/>
              </w:rPr>
            </w:pPr>
            <w:r>
              <w:rPr>
                <w:color w:val="000000"/>
                <w:szCs w:val="22"/>
              </w:rPr>
              <w:t>A. V.</w:t>
            </w:r>
          </w:p>
          <w:p w14:paraId="07FE1F29" w14:textId="77777777" w:rsidR="00B6359B" w:rsidRDefault="00B6359B">
            <w:pPr>
              <w:rPr>
                <w:color w:val="000000"/>
                <w:szCs w:val="22"/>
              </w:rPr>
            </w:pPr>
          </w:p>
          <w:p w14:paraId="3AFE20D7" w14:textId="77777777" w:rsidR="00B6359B" w:rsidRDefault="00B6359B">
            <w:pPr>
              <w:rPr>
                <w:color w:val="000000"/>
                <w:szCs w:val="22"/>
              </w:rPr>
            </w:pPr>
          </w:p>
          <w:p w14:paraId="423EB3BE" w14:textId="77777777" w:rsidR="00B6359B" w:rsidRDefault="00B6359B">
            <w:pPr>
              <w:rPr>
                <w:color w:val="000000"/>
                <w:szCs w:val="22"/>
              </w:rPr>
            </w:pPr>
          </w:p>
        </w:tc>
        <w:tc>
          <w:tcPr>
            <w:tcW w:w="4927" w:type="dxa"/>
          </w:tcPr>
          <w:p w14:paraId="7A825F7B" w14:textId="77777777" w:rsidR="00B6359B" w:rsidRDefault="001D08CE">
            <w:pPr>
              <w:rPr>
                <w:color w:val="000000"/>
                <w:szCs w:val="22"/>
              </w:rPr>
            </w:pPr>
            <w:r>
              <w:rPr>
                <w:color w:val="000000"/>
                <w:szCs w:val="22"/>
              </w:rPr>
              <w:t xml:space="preserve">Įmonė </w:t>
            </w:r>
          </w:p>
          <w:p w14:paraId="7695DB41" w14:textId="77777777" w:rsidR="00B6359B" w:rsidRDefault="001D08CE">
            <w:pPr>
              <w:rPr>
                <w:color w:val="000000"/>
                <w:szCs w:val="22"/>
              </w:rPr>
            </w:pPr>
            <w:r>
              <w:rPr>
                <w:color w:val="000000"/>
                <w:szCs w:val="22"/>
              </w:rPr>
              <w:t>Juridinio asmens kodas _______________ adresas ____________________________</w:t>
            </w:r>
          </w:p>
          <w:p w14:paraId="6E094A44" w14:textId="77777777" w:rsidR="00B6359B" w:rsidRDefault="001D08CE">
            <w:pPr>
              <w:rPr>
                <w:color w:val="000000"/>
                <w:szCs w:val="22"/>
              </w:rPr>
            </w:pPr>
            <w:r>
              <w:rPr>
                <w:color w:val="000000"/>
                <w:szCs w:val="22"/>
              </w:rPr>
              <w:t>___________________________________</w:t>
            </w:r>
          </w:p>
          <w:p w14:paraId="75730411" w14:textId="77777777" w:rsidR="00B6359B" w:rsidRDefault="00B6359B">
            <w:pPr>
              <w:rPr>
                <w:color w:val="000000"/>
                <w:szCs w:val="22"/>
              </w:rPr>
            </w:pPr>
          </w:p>
          <w:p w14:paraId="586FF9A2" w14:textId="77777777" w:rsidR="00B6359B" w:rsidRDefault="001D08CE">
            <w:pPr>
              <w:rPr>
                <w:color w:val="000000"/>
                <w:szCs w:val="22"/>
              </w:rPr>
            </w:pPr>
            <w:r>
              <w:rPr>
                <w:color w:val="000000"/>
                <w:szCs w:val="22"/>
              </w:rPr>
              <w:t>Tel. _______________________________</w:t>
            </w:r>
          </w:p>
          <w:p w14:paraId="5AC8A6A0" w14:textId="77777777" w:rsidR="00B6359B" w:rsidRDefault="001D08CE">
            <w:pPr>
              <w:rPr>
                <w:color w:val="000000"/>
                <w:szCs w:val="22"/>
              </w:rPr>
            </w:pPr>
            <w:r>
              <w:rPr>
                <w:color w:val="000000"/>
                <w:szCs w:val="22"/>
              </w:rPr>
              <w:t>El. paštas __________________________</w:t>
            </w:r>
          </w:p>
          <w:p w14:paraId="5EAD1BBE" w14:textId="77777777" w:rsidR="00B6359B" w:rsidRDefault="00B6359B">
            <w:pPr>
              <w:rPr>
                <w:color w:val="000000"/>
                <w:szCs w:val="22"/>
              </w:rPr>
            </w:pPr>
          </w:p>
          <w:p w14:paraId="320E3D23" w14:textId="77777777" w:rsidR="00B6359B" w:rsidRDefault="001D08CE">
            <w:pPr>
              <w:rPr>
                <w:color w:val="000000"/>
                <w:szCs w:val="22"/>
              </w:rPr>
            </w:pPr>
            <w:r>
              <w:rPr>
                <w:color w:val="000000"/>
                <w:szCs w:val="22"/>
              </w:rPr>
              <w:t>Direktorius ____________________</w:t>
            </w:r>
          </w:p>
          <w:p w14:paraId="674C3DE1" w14:textId="77777777" w:rsidR="00B6359B" w:rsidRDefault="00B6359B">
            <w:pPr>
              <w:ind w:firstLine="1612"/>
              <w:rPr>
                <w:color w:val="000000"/>
                <w:szCs w:val="22"/>
              </w:rPr>
            </w:pPr>
          </w:p>
          <w:p w14:paraId="72EEDC98" w14:textId="77777777" w:rsidR="00B6359B" w:rsidRDefault="001D08CE">
            <w:pPr>
              <w:rPr>
                <w:color w:val="000000"/>
                <w:szCs w:val="22"/>
              </w:rPr>
            </w:pPr>
            <w:r>
              <w:rPr>
                <w:color w:val="000000"/>
                <w:szCs w:val="22"/>
              </w:rPr>
              <w:t>A. V.</w:t>
            </w:r>
          </w:p>
          <w:p w14:paraId="509196B9" w14:textId="77777777" w:rsidR="00B6359B" w:rsidRDefault="00B6359B">
            <w:pPr>
              <w:rPr>
                <w:color w:val="000000"/>
                <w:szCs w:val="22"/>
              </w:rPr>
            </w:pPr>
          </w:p>
          <w:p w14:paraId="7C50196F" w14:textId="77777777" w:rsidR="00B6359B" w:rsidRDefault="00B6359B">
            <w:pPr>
              <w:rPr>
                <w:color w:val="000000"/>
                <w:szCs w:val="22"/>
              </w:rPr>
            </w:pPr>
          </w:p>
          <w:p w14:paraId="27ECBC8C" w14:textId="77777777" w:rsidR="00B6359B" w:rsidRDefault="00B6359B">
            <w:pPr>
              <w:rPr>
                <w:b/>
                <w:color w:val="000000"/>
                <w:szCs w:val="22"/>
              </w:rPr>
            </w:pPr>
          </w:p>
        </w:tc>
      </w:tr>
    </w:tbl>
    <w:p w14:paraId="5F5BC749" w14:textId="77777777" w:rsidR="00B6359B" w:rsidRDefault="00B6359B"/>
    <w:p w14:paraId="5EF91A9A" w14:textId="77777777" w:rsidR="00B6359B" w:rsidRDefault="00B6359B">
      <w:pPr>
        <w:spacing w:line="259" w:lineRule="auto"/>
        <w:rPr>
          <w:szCs w:val="22"/>
        </w:rPr>
      </w:pPr>
    </w:p>
    <w:p w14:paraId="157E730B" w14:textId="77777777" w:rsidR="00B6359B" w:rsidRDefault="00B6359B">
      <w:pPr>
        <w:spacing w:line="259" w:lineRule="auto"/>
        <w:rPr>
          <w:szCs w:val="22"/>
        </w:rPr>
      </w:pPr>
    </w:p>
    <w:sectPr w:rsidR="00B6359B">
      <w:headerReference w:type="even" r:id="rId10"/>
      <w:headerReference w:type="default" r:id="rId11"/>
      <w:footerReference w:type="even" r:id="rId12"/>
      <w:footerReference w:type="default" r:id="rId13"/>
      <w:headerReference w:type="first" r:id="rId14"/>
      <w:footerReference w:type="first" r:id="rId15"/>
      <w:pgSz w:w="11906" w:h="16838" w:code="9"/>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FEB4" w14:textId="77777777" w:rsidR="00C325B6" w:rsidRDefault="00C325B6">
      <w:pPr>
        <w:rPr>
          <w:szCs w:val="22"/>
        </w:rPr>
      </w:pPr>
      <w:r>
        <w:rPr>
          <w:szCs w:val="22"/>
        </w:rPr>
        <w:separator/>
      </w:r>
    </w:p>
  </w:endnote>
  <w:endnote w:type="continuationSeparator" w:id="0">
    <w:p w14:paraId="046D460E" w14:textId="77777777" w:rsidR="00C325B6" w:rsidRDefault="00C325B6">
      <w:pPr>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98A6" w14:textId="77777777" w:rsidR="00B6359B" w:rsidRDefault="00B6359B">
    <w:pPr>
      <w:tabs>
        <w:tab w:val="center" w:pos="4680"/>
        <w:tab w:val="right" w:pos="9360"/>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FB4F" w14:textId="77777777" w:rsidR="00B6359B" w:rsidRDefault="00B6359B">
    <w:pPr>
      <w:tabs>
        <w:tab w:val="center" w:pos="4680"/>
        <w:tab w:val="right" w:pos="9360"/>
      </w:tabs>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1830" w14:textId="77777777" w:rsidR="00B6359B" w:rsidRDefault="00B6359B">
    <w:pPr>
      <w:tabs>
        <w:tab w:val="center" w:pos="4680"/>
        <w:tab w:val="right" w:pos="9360"/>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5AC1" w14:textId="77777777" w:rsidR="00C325B6" w:rsidRDefault="00C325B6">
      <w:pPr>
        <w:rPr>
          <w:szCs w:val="22"/>
        </w:rPr>
      </w:pPr>
      <w:r>
        <w:rPr>
          <w:szCs w:val="22"/>
        </w:rPr>
        <w:separator/>
      </w:r>
    </w:p>
  </w:footnote>
  <w:footnote w:type="continuationSeparator" w:id="0">
    <w:p w14:paraId="0E37804A" w14:textId="77777777" w:rsidR="00C325B6" w:rsidRDefault="00C325B6">
      <w:pPr>
        <w:rPr>
          <w:szCs w:val="22"/>
        </w:rPr>
      </w:pPr>
      <w:r>
        <w:rPr>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97DF" w14:textId="77777777" w:rsidR="00B6359B" w:rsidRDefault="00B6359B">
    <w:pPr>
      <w:tabs>
        <w:tab w:val="center" w:pos="4680"/>
        <w:tab w:val="right" w:pos="9360"/>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3925" w14:textId="77777777" w:rsidR="00B6359B" w:rsidRDefault="001D08CE">
    <w:pPr>
      <w:tabs>
        <w:tab w:val="center" w:pos="4680"/>
        <w:tab w:val="center" w:pos="4819"/>
        <w:tab w:val="left" w:pos="5295"/>
        <w:tab w:val="right" w:pos="9360"/>
      </w:tabs>
      <w:rPr>
        <w:szCs w:val="22"/>
      </w:rPr>
    </w:pPr>
    <w:r>
      <w:rPr>
        <w:szCs w:val="22"/>
      </w:rPr>
      <w:tab/>
    </w:r>
    <w:r>
      <w:rPr>
        <w:szCs w:val="22"/>
      </w:rPr>
      <w:tab/>
    </w:r>
    <w:r>
      <w:rPr>
        <w:szCs w:val="22"/>
      </w:rPr>
      <w:fldChar w:fldCharType="begin"/>
    </w:r>
    <w:r>
      <w:rPr>
        <w:szCs w:val="22"/>
      </w:rPr>
      <w:instrText>PAGE   \* MERGEFORMAT</w:instrText>
    </w:r>
    <w:r>
      <w:rPr>
        <w:szCs w:val="22"/>
      </w:rPr>
      <w:fldChar w:fldCharType="separate"/>
    </w:r>
    <w:r w:rsidR="0088510E">
      <w:rPr>
        <w:noProof/>
        <w:szCs w:val="22"/>
      </w:rPr>
      <w:t>2</w:t>
    </w:r>
    <w:r>
      <w:rPr>
        <w:szCs w:val="22"/>
      </w:rPr>
      <w:fldChar w:fldCharType="end"/>
    </w:r>
    <w:r>
      <w:rPr>
        <w:szCs w:val="22"/>
      </w:rPr>
      <w:tab/>
    </w:r>
  </w:p>
  <w:p w14:paraId="5DAC0380" w14:textId="77777777" w:rsidR="00B6359B" w:rsidRDefault="00B6359B">
    <w:pPr>
      <w:tabs>
        <w:tab w:val="left" w:pos="3945"/>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B68A" w14:textId="77777777" w:rsidR="00B6359B" w:rsidRDefault="00B6359B">
    <w:pPr>
      <w:tabs>
        <w:tab w:val="center" w:pos="4680"/>
        <w:tab w:val="right" w:pos="9360"/>
      </w:tabs>
      <w:rPr>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3C2"/>
    <w:rsid w:val="001D08CE"/>
    <w:rsid w:val="001E43C2"/>
    <w:rsid w:val="0088510E"/>
    <w:rsid w:val="008D6772"/>
    <w:rsid w:val="00B6359B"/>
    <w:rsid w:val="00C325B6"/>
    <w:rsid w:val="00F853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75287"/>
  <w15:docId w15:val="{77BBD007-9B8B-41FC-BFC9-380E64DB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msDocFormNumber xmlns="4b2e9d09-07c5-42d4-ad0a-92e216c40b99" xsi:nil="true"/>
    <DmsDocArchiveState xmlns="4b2e9d09-07c5-42d4-ad0a-92e216c40b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8" ma:contentTypeDescription="" ma:contentTypeScope="" ma:versionID="3c248466627781a20de90323dbdb1b31">
  <xsd:schema xmlns:xsd="http://www.w3.org/2001/XMLSchema" xmlns:xs="http://www.w3.org/2001/XMLSchema" xmlns:p="http://schemas.microsoft.com/office/2006/metadata/properties" xmlns:ns2="4b2e9d09-07c5-42d4-ad0a-92e216c40b99" targetNamespace="http://schemas.microsoft.com/office/2006/metadata/properties" ma:root="true" ma:fieldsID="93890db31773db4af969633f9ce9588b"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2" nillable="true" ma:displayName="Archyvavimo būsena" ma:description="" ma:internalName="DmsDocArchiveState">
      <xsd:simpleType>
        <xsd:restriction base="dms:Text">
          <xsd:maxLength value="255"/>
        </xsd:restriction>
      </xsd:simpleType>
    </xsd:element>
    <xsd:element name="DmsDocFormNumber" ma:index="3"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3B245-34D2-4B2A-876B-BBAF65DBB0F9}"/>
</file>

<file path=customXml/itemProps2.xml><?xml version="1.0" encoding="utf-8"?>
<ds:datastoreItem xmlns:ds="http://schemas.openxmlformats.org/officeDocument/2006/customXml" ds:itemID="{4A3D958E-2EFD-4278-90FB-9B1DD94DA69E}"/>
</file>

<file path=customXml/itemProps3.xml><?xml version="1.0" encoding="utf-8"?>
<ds:datastoreItem xmlns:ds="http://schemas.openxmlformats.org/officeDocument/2006/customXml" ds:itemID="{3BB17A5B-C4A2-4BA9-AC4F-654C877AD084}"/>
</file>

<file path=customXml/itemProps4.xml><?xml version="1.0" encoding="utf-8"?>
<ds:datastoreItem xmlns:ds="http://schemas.openxmlformats.org/officeDocument/2006/customXml" ds:itemID="{96690FF7-722F-4774-87B8-15A9A4D5336A}"/>
</file>

<file path=docProps/app.xml><?xml version="1.0" encoding="utf-8"?>
<Properties xmlns="http://schemas.openxmlformats.org/officeDocument/2006/extended-properties" xmlns:vt="http://schemas.openxmlformats.org/officeDocument/2006/docPropsVTypes">
  <Template>Normal</Template>
  <TotalTime>1</TotalTime>
  <Pages>3</Pages>
  <Words>4607</Words>
  <Characters>2627</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5e6ec6-803e-401a-9a7d-e8c91a40a8a7</vt:lpstr>
      <vt:lpstr/>
    </vt:vector>
  </TitlesOfParts>
  <Company/>
  <LinksUpToDate>false</LinksUpToDate>
  <CharactersWithSpaces>7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orius</dc:creator>
  <cp:lastModifiedBy>Judita Kmeliauskienė</cp:lastModifiedBy>
  <cp:revision>2</cp:revision>
  <dcterms:created xsi:type="dcterms:W3CDTF">2023-11-03T14:30:00Z</dcterms:created>
  <dcterms:modified xsi:type="dcterms:W3CDTF">2023-11-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y fmtid="{D5CDD505-2E9C-101B-9397-08002B2CF9AE}" pid="3" name="DmsWaitingForSign">
    <vt:bool>true</vt:bool>
  </property>
  <property fmtid="{D5CDD505-2E9C-101B-9397-08002B2CF9AE}" pid="4" name="DmsDocPrepDocumentIncludedInAdoc">
    <vt:bool>true</vt:bool>
  </property>
</Properties>
</file>